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869" w:rsidRPr="0019796B" w:rsidRDefault="002B4869" w:rsidP="0019796B">
      <w:bookmarkStart w:id="0" w:name="_GoBack"/>
      <w:bookmarkEnd w:id="0"/>
    </w:p>
    <w:sectPr w:rsidR="002B4869" w:rsidRPr="0019796B" w:rsidSect="008849B4">
      <w:headerReference w:type="default" r:id="rId8"/>
      <w:footerReference w:type="default" r:id="rId9"/>
      <w:pgSz w:w="12240" w:h="15840"/>
      <w:pgMar w:top="1440" w:right="191" w:bottom="1108" w:left="134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84" w:rsidRDefault="008A5084" w:rsidP="006C0805">
      <w:pPr>
        <w:spacing w:after="0" w:line="240" w:lineRule="auto"/>
      </w:pPr>
      <w:r>
        <w:separator/>
      </w:r>
    </w:p>
  </w:endnote>
  <w:endnote w:type="continuationSeparator" w:id="0">
    <w:p w:rsidR="008A5084" w:rsidRDefault="008A5084" w:rsidP="006C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7" w:rsidRDefault="003A41A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772DE8">
      <w:rPr>
        <w:rFonts w:eastAsiaTheme="majorEastAsia"/>
        <w:sz w:val="24"/>
        <w:szCs w:val="24"/>
      </w:rPr>
      <w:t xml:space="preserve">Acharya Institute Of Graduate Studies </w:t>
    </w:r>
    <w:r>
      <w:rPr>
        <w:rFonts w:eastAsiaTheme="majorEastAsia"/>
        <w:sz w:val="24"/>
        <w:szCs w:val="24"/>
      </w:rPr>
      <w:t xml:space="preserve">     </w:t>
    </w:r>
    <w:r w:rsidRPr="00772DE8">
      <w:rPr>
        <w:rFonts w:eastAsiaTheme="majorEastAsia"/>
        <w:sz w:val="24"/>
        <w:szCs w:val="24"/>
      </w:rPr>
      <w:t xml:space="preserve">Department of computer application   </w:t>
    </w:r>
    <w:r>
      <w:rPr>
        <w:rFonts w:eastAsiaTheme="majorEastAsia"/>
        <w:sz w:val="24"/>
        <w:szCs w:val="24"/>
      </w:rPr>
      <w:t xml:space="preserve">          202</w:t>
    </w:r>
    <w:r w:rsidR="0019796B">
      <w:rPr>
        <w:rFonts w:eastAsiaTheme="majorEastAsia"/>
        <w:sz w:val="24"/>
        <w:szCs w:val="24"/>
      </w:rPr>
      <w:t>1-2022</w:t>
    </w:r>
    <w:r w:rsidRPr="00772DE8">
      <w:rPr>
        <w:rFonts w:eastAsiaTheme="majorEastAsia"/>
        <w:sz w:val="24"/>
        <w:szCs w:val="24"/>
      </w:rPr>
      <w:t xml:space="preserve"> </w:t>
    </w:r>
    <w:r w:rsidRPr="00772DE8">
      <w:rPr>
        <w:rFonts w:eastAsiaTheme="majorEastAsia"/>
      </w:rPr>
      <w:t xml:space="preserve">                      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3A41A7" w:rsidRPr="00772DE8" w:rsidRDefault="003A41A7" w:rsidP="00772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84" w:rsidRDefault="008A5084" w:rsidP="006C0805">
      <w:pPr>
        <w:spacing w:after="0" w:line="240" w:lineRule="auto"/>
      </w:pPr>
      <w:r>
        <w:separator/>
      </w:r>
    </w:p>
  </w:footnote>
  <w:footnote w:type="continuationSeparator" w:id="0">
    <w:p w:rsidR="008A5084" w:rsidRDefault="008A5084" w:rsidP="006C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1A7" w:rsidRPr="00772DE8" w:rsidRDefault="008A5084" w:rsidP="00772DE8">
    <w:pPr>
      <w:pStyle w:val="Header"/>
      <w:pBdr>
        <w:bottom w:val="thickThinSmallGap" w:sz="24" w:space="1" w:color="823B0B" w:themeColor="accent2" w:themeShade="7F"/>
      </w:pBdr>
      <w:ind w:left="0" w:firstLine="0"/>
      <w:rPr>
        <w:rFonts w:eastAsiaTheme="majorEastAsia"/>
        <w:sz w:val="24"/>
        <w:szCs w:val="24"/>
      </w:rPr>
    </w:pPr>
    <w:sdt>
      <w:sdtPr>
        <w:rPr>
          <w:rFonts w:eastAsiaTheme="majorEastAsia"/>
          <w:sz w:val="24"/>
          <w:szCs w:val="24"/>
        </w:rPr>
        <w:alias w:val="Title"/>
        <w:id w:val="-253052522"/>
        <w:placeholder>
          <w:docPart w:val="17FB1EAE630C44E48B9FC4012040E88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796B">
          <w:rPr>
            <w:rFonts w:eastAsiaTheme="majorEastAsia"/>
            <w:sz w:val="24"/>
            <w:szCs w:val="24"/>
          </w:rPr>
          <w:t>Title of the Project</w:t>
        </w:r>
      </w:sdtContent>
    </w:sdt>
    <w:r w:rsidR="003A41A7">
      <w:rPr>
        <w:rFonts w:eastAsiaTheme="majorEastAsia"/>
        <w:sz w:val="24"/>
        <w:szCs w:val="24"/>
      </w:rPr>
      <w:t xml:space="preserve">                                                                                                           </w:t>
    </w:r>
    <w:r w:rsidR="003A41A7" w:rsidRPr="00BE1386">
      <w:rPr>
        <w:rFonts w:eastAsiaTheme="majorEastAsia"/>
        <w:sz w:val="24"/>
        <w:szCs w:val="24"/>
      </w:rPr>
      <w:t xml:space="preserve">Page | </w:t>
    </w:r>
    <w:r w:rsidR="003A41A7" w:rsidRPr="00BE1386">
      <w:rPr>
        <w:rFonts w:eastAsiaTheme="majorEastAsia"/>
        <w:sz w:val="24"/>
        <w:szCs w:val="24"/>
      </w:rPr>
      <w:fldChar w:fldCharType="begin"/>
    </w:r>
    <w:r w:rsidR="003A41A7" w:rsidRPr="00BE1386">
      <w:rPr>
        <w:rFonts w:eastAsiaTheme="majorEastAsia"/>
        <w:sz w:val="24"/>
        <w:szCs w:val="24"/>
      </w:rPr>
      <w:instrText xml:space="preserve"> PAGE   \* MERGEFORMAT </w:instrText>
    </w:r>
    <w:r w:rsidR="003A41A7" w:rsidRPr="00BE1386">
      <w:rPr>
        <w:rFonts w:eastAsiaTheme="majorEastAsia"/>
        <w:sz w:val="24"/>
        <w:szCs w:val="24"/>
      </w:rPr>
      <w:fldChar w:fldCharType="separate"/>
    </w:r>
    <w:r w:rsidR="0019796B">
      <w:rPr>
        <w:rFonts w:eastAsiaTheme="majorEastAsia"/>
        <w:noProof/>
        <w:sz w:val="24"/>
        <w:szCs w:val="24"/>
      </w:rPr>
      <w:t>1</w:t>
    </w:r>
    <w:r w:rsidR="003A41A7" w:rsidRPr="00BE1386">
      <w:rPr>
        <w:rFonts w:eastAsiaTheme="majorEastAsia"/>
        <w:noProof/>
        <w:sz w:val="24"/>
        <w:szCs w:val="24"/>
      </w:rPr>
      <w:fldChar w:fldCharType="end"/>
    </w:r>
    <w:r w:rsidR="003A41A7">
      <w:rPr>
        <w:rFonts w:eastAsiaTheme="majorEastAsia"/>
        <w:sz w:val="24"/>
        <w:szCs w:val="24"/>
      </w:rPr>
      <w:t xml:space="preserve">         </w:t>
    </w:r>
  </w:p>
  <w:p w:rsidR="003A41A7" w:rsidRPr="006B1A27" w:rsidRDefault="003A41A7" w:rsidP="006B1A27">
    <w:pPr>
      <w:pStyle w:val="Header"/>
      <w:tabs>
        <w:tab w:val="clear" w:pos="4513"/>
        <w:tab w:val="clear" w:pos="9026"/>
        <w:tab w:val="left" w:pos="8652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BDC"/>
    <w:multiLevelType w:val="hybridMultilevel"/>
    <w:tmpl w:val="E1C6211C"/>
    <w:lvl w:ilvl="0" w:tplc="4009000B">
      <w:start w:val="1"/>
      <w:numFmt w:val="bullet"/>
      <w:lvlText w:val=""/>
      <w:lvlJc w:val="left"/>
      <w:pPr>
        <w:ind w:left="-15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</w:abstractNum>
  <w:abstractNum w:abstractNumId="1">
    <w:nsid w:val="03B7367C"/>
    <w:multiLevelType w:val="hybridMultilevel"/>
    <w:tmpl w:val="E4983580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">
    <w:nsid w:val="171F2C6F"/>
    <w:multiLevelType w:val="hybridMultilevel"/>
    <w:tmpl w:val="C712B466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>
    <w:nsid w:val="17984667"/>
    <w:multiLevelType w:val="hybridMultilevel"/>
    <w:tmpl w:val="4BB4A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5B99"/>
    <w:multiLevelType w:val="hybridMultilevel"/>
    <w:tmpl w:val="81EA7034"/>
    <w:lvl w:ilvl="0" w:tplc="40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>
    <w:nsid w:val="27896EB6"/>
    <w:multiLevelType w:val="hybridMultilevel"/>
    <w:tmpl w:val="3D72AB1E"/>
    <w:lvl w:ilvl="0" w:tplc="0A22368E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>
    <w:nsid w:val="27B5164F"/>
    <w:multiLevelType w:val="hybridMultilevel"/>
    <w:tmpl w:val="6EB0D404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6C453F2">
      <w:numFmt w:val="bullet"/>
      <w:lvlText w:val="•"/>
      <w:lvlJc w:val="left"/>
      <w:pPr>
        <w:ind w:left="1801" w:hanging="63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7">
    <w:nsid w:val="290C600C"/>
    <w:multiLevelType w:val="hybridMultilevel"/>
    <w:tmpl w:val="03344B1A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8">
    <w:nsid w:val="29654D4E"/>
    <w:multiLevelType w:val="hybridMultilevel"/>
    <w:tmpl w:val="EDB03708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2B103B40"/>
    <w:multiLevelType w:val="multilevel"/>
    <w:tmpl w:val="6E727E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0">
    <w:nsid w:val="2B300E9F"/>
    <w:multiLevelType w:val="hybridMultilevel"/>
    <w:tmpl w:val="51045B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05388"/>
    <w:multiLevelType w:val="hybridMultilevel"/>
    <w:tmpl w:val="91D86DBA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>
    <w:nsid w:val="34403F3E"/>
    <w:multiLevelType w:val="hybridMultilevel"/>
    <w:tmpl w:val="CFBACA80"/>
    <w:lvl w:ilvl="0" w:tplc="40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4D80302"/>
    <w:multiLevelType w:val="hybridMultilevel"/>
    <w:tmpl w:val="02E0B0BC"/>
    <w:lvl w:ilvl="0" w:tplc="40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44036586"/>
    <w:multiLevelType w:val="hybridMultilevel"/>
    <w:tmpl w:val="3EF0F476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5">
    <w:nsid w:val="4A4B592F"/>
    <w:multiLevelType w:val="hybridMultilevel"/>
    <w:tmpl w:val="6422E4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A0919"/>
    <w:multiLevelType w:val="hybridMultilevel"/>
    <w:tmpl w:val="5E14C132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7">
    <w:nsid w:val="534F3753"/>
    <w:multiLevelType w:val="hybridMultilevel"/>
    <w:tmpl w:val="7C8C844C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>
    <w:nsid w:val="54FA359C"/>
    <w:multiLevelType w:val="hybridMultilevel"/>
    <w:tmpl w:val="AA002E76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E76A539A">
      <w:numFmt w:val="bullet"/>
      <w:lvlText w:val="•"/>
      <w:lvlJc w:val="left"/>
      <w:pPr>
        <w:ind w:left="2521" w:hanging="630"/>
      </w:pPr>
      <w:rPr>
        <w:rFonts w:ascii="Times New Roman" w:eastAsia="Times New Roman" w:hAnsi="Times New Roman" w:cs="Times New Roman" w:hint="default"/>
      </w:rPr>
    </w:lvl>
    <w:lvl w:ilvl="2" w:tplc="400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>
    <w:nsid w:val="55A43799"/>
    <w:multiLevelType w:val="hybridMultilevel"/>
    <w:tmpl w:val="5C64E672"/>
    <w:lvl w:ilvl="0" w:tplc="4009000B">
      <w:start w:val="1"/>
      <w:numFmt w:val="bullet"/>
      <w:lvlText w:val="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0">
    <w:nsid w:val="59B94EAA"/>
    <w:multiLevelType w:val="hybridMultilevel"/>
    <w:tmpl w:val="5010ED48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5B1613B1"/>
    <w:multiLevelType w:val="hybridMultilevel"/>
    <w:tmpl w:val="64545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C708B"/>
    <w:multiLevelType w:val="hybridMultilevel"/>
    <w:tmpl w:val="A092A486"/>
    <w:lvl w:ilvl="0" w:tplc="400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>
    <w:nsid w:val="5E163AB7"/>
    <w:multiLevelType w:val="hybridMultilevel"/>
    <w:tmpl w:val="63B48A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B3D2A"/>
    <w:multiLevelType w:val="hybridMultilevel"/>
    <w:tmpl w:val="528C3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17555"/>
    <w:multiLevelType w:val="hybridMultilevel"/>
    <w:tmpl w:val="846C949A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6">
    <w:nsid w:val="6B143B3D"/>
    <w:multiLevelType w:val="hybridMultilevel"/>
    <w:tmpl w:val="E2347C88"/>
    <w:lvl w:ilvl="0" w:tplc="4009000B">
      <w:start w:val="1"/>
      <w:numFmt w:val="bullet"/>
      <w:lvlText w:val="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F84C18">
      <w:start w:val="1"/>
      <w:numFmt w:val="bullet"/>
      <w:lvlText w:val="o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CA7EF0">
      <w:start w:val="1"/>
      <w:numFmt w:val="bullet"/>
      <w:lvlText w:val="▪"/>
      <w:lvlJc w:val="left"/>
      <w:pPr>
        <w:ind w:left="2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AE05C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D0DAC8">
      <w:start w:val="1"/>
      <w:numFmt w:val="bullet"/>
      <w:lvlText w:val="o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044DBE">
      <w:start w:val="1"/>
      <w:numFmt w:val="bullet"/>
      <w:lvlText w:val="▪"/>
      <w:lvlJc w:val="left"/>
      <w:pPr>
        <w:ind w:left="4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27222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A4294">
      <w:start w:val="1"/>
      <w:numFmt w:val="bullet"/>
      <w:lvlText w:val="o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E0C0">
      <w:start w:val="1"/>
      <w:numFmt w:val="bullet"/>
      <w:lvlText w:val="▪"/>
      <w:lvlJc w:val="left"/>
      <w:pPr>
        <w:ind w:left="6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281D3E"/>
    <w:multiLevelType w:val="hybridMultilevel"/>
    <w:tmpl w:val="001234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F2566"/>
    <w:multiLevelType w:val="hybridMultilevel"/>
    <w:tmpl w:val="04FED8E0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25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9">
    <w:nsid w:val="6F1A7A9E"/>
    <w:multiLevelType w:val="hybridMultilevel"/>
    <w:tmpl w:val="BAACD28E"/>
    <w:lvl w:ilvl="0" w:tplc="4009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225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0">
    <w:nsid w:val="6FB65DF1"/>
    <w:multiLevelType w:val="hybridMultilevel"/>
    <w:tmpl w:val="665646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2294"/>
    <w:multiLevelType w:val="hybridMultilevel"/>
    <w:tmpl w:val="3DA41DCC"/>
    <w:lvl w:ilvl="0" w:tplc="40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>
    <w:nsid w:val="761727D5"/>
    <w:multiLevelType w:val="hybridMultilevel"/>
    <w:tmpl w:val="95601E1A"/>
    <w:lvl w:ilvl="0" w:tplc="400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3">
    <w:nsid w:val="797010CF"/>
    <w:multiLevelType w:val="hybridMultilevel"/>
    <w:tmpl w:val="886E7B80"/>
    <w:lvl w:ilvl="0" w:tplc="4DCE5F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87580"/>
    <w:multiLevelType w:val="hybridMultilevel"/>
    <w:tmpl w:val="F8265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1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8"/>
  </w:num>
  <w:num w:numId="10">
    <w:abstractNumId w:val="28"/>
  </w:num>
  <w:num w:numId="11">
    <w:abstractNumId w:val="29"/>
  </w:num>
  <w:num w:numId="12">
    <w:abstractNumId w:val="22"/>
  </w:num>
  <w:num w:numId="13">
    <w:abstractNumId w:val="32"/>
  </w:num>
  <w:num w:numId="14">
    <w:abstractNumId w:val="2"/>
  </w:num>
  <w:num w:numId="15">
    <w:abstractNumId w:val="0"/>
  </w:num>
  <w:num w:numId="16">
    <w:abstractNumId w:val="26"/>
  </w:num>
  <w:num w:numId="17">
    <w:abstractNumId w:val="14"/>
  </w:num>
  <w:num w:numId="18">
    <w:abstractNumId w:val="12"/>
  </w:num>
  <w:num w:numId="19">
    <w:abstractNumId w:val="27"/>
  </w:num>
  <w:num w:numId="20">
    <w:abstractNumId w:val="4"/>
  </w:num>
  <w:num w:numId="21">
    <w:abstractNumId w:val="9"/>
  </w:num>
  <w:num w:numId="22">
    <w:abstractNumId w:val="25"/>
  </w:num>
  <w:num w:numId="23">
    <w:abstractNumId w:val="16"/>
  </w:num>
  <w:num w:numId="24">
    <w:abstractNumId w:val="33"/>
  </w:num>
  <w:num w:numId="25">
    <w:abstractNumId w:val="7"/>
  </w:num>
  <w:num w:numId="26">
    <w:abstractNumId w:val="34"/>
  </w:num>
  <w:num w:numId="27">
    <w:abstractNumId w:val="3"/>
  </w:num>
  <w:num w:numId="28">
    <w:abstractNumId w:val="24"/>
  </w:num>
  <w:num w:numId="29">
    <w:abstractNumId w:val="19"/>
  </w:num>
  <w:num w:numId="30">
    <w:abstractNumId w:val="13"/>
  </w:num>
  <w:num w:numId="31">
    <w:abstractNumId w:val="5"/>
  </w:num>
  <w:num w:numId="32">
    <w:abstractNumId w:val="30"/>
  </w:num>
  <w:num w:numId="33">
    <w:abstractNumId w:val="15"/>
  </w:num>
  <w:num w:numId="34">
    <w:abstractNumId w:val="23"/>
  </w:num>
  <w:num w:numId="3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E"/>
    <w:rsid w:val="00006DC0"/>
    <w:rsid w:val="000123A3"/>
    <w:rsid w:val="0001334F"/>
    <w:rsid w:val="0003787A"/>
    <w:rsid w:val="00060EB1"/>
    <w:rsid w:val="00081BC5"/>
    <w:rsid w:val="00091606"/>
    <w:rsid w:val="000A773E"/>
    <w:rsid w:val="000B09DE"/>
    <w:rsid w:val="000B6167"/>
    <w:rsid w:val="000C1973"/>
    <w:rsid w:val="000C29CB"/>
    <w:rsid w:val="000D1BA0"/>
    <w:rsid w:val="000E2466"/>
    <w:rsid w:val="000E295C"/>
    <w:rsid w:val="000E3BE6"/>
    <w:rsid w:val="000E5C55"/>
    <w:rsid w:val="000E73CB"/>
    <w:rsid w:val="00112648"/>
    <w:rsid w:val="0012614C"/>
    <w:rsid w:val="0013703A"/>
    <w:rsid w:val="0015308F"/>
    <w:rsid w:val="0016539D"/>
    <w:rsid w:val="00187FF1"/>
    <w:rsid w:val="001925B3"/>
    <w:rsid w:val="001929E3"/>
    <w:rsid w:val="0019796B"/>
    <w:rsid w:val="001B1222"/>
    <w:rsid w:val="001B1A26"/>
    <w:rsid w:val="001C0139"/>
    <w:rsid w:val="001E1B11"/>
    <w:rsid w:val="001E3602"/>
    <w:rsid w:val="001F5475"/>
    <w:rsid w:val="00205309"/>
    <w:rsid w:val="002062A0"/>
    <w:rsid w:val="00223083"/>
    <w:rsid w:val="00227BCB"/>
    <w:rsid w:val="00234F6C"/>
    <w:rsid w:val="00250CBB"/>
    <w:rsid w:val="00257888"/>
    <w:rsid w:val="002640F7"/>
    <w:rsid w:val="00274ABB"/>
    <w:rsid w:val="002A0E1C"/>
    <w:rsid w:val="002B4869"/>
    <w:rsid w:val="002B656C"/>
    <w:rsid w:val="002C120B"/>
    <w:rsid w:val="002C6076"/>
    <w:rsid w:val="002E252F"/>
    <w:rsid w:val="00330169"/>
    <w:rsid w:val="00342540"/>
    <w:rsid w:val="00343FB6"/>
    <w:rsid w:val="0034481D"/>
    <w:rsid w:val="0035164F"/>
    <w:rsid w:val="0038220E"/>
    <w:rsid w:val="00391384"/>
    <w:rsid w:val="003A2F45"/>
    <w:rsid w:val="003A3223"/>
    <w:rsid w:val="003A41A7"/>
    <w:rsid w:val="003D0484"/>
    <w:rsid w:val="0040380F"/>
    <w:rsid w:val="004164F0"/>
    <w:rsid w:val="00427D21"/>
    <w:rsid w:val="004657B3"/>
    <w:rsid w:val="00471FFD"/>
    <w:rsid w:val="004A0171"/>
    <w:rsid w:val="004E16B7"/>
    <w:rsid w:val="004E3103"/>
    <w:rsid w:val="004F1AAB"/>
    <w:rsid w:val="00503A88"/>
    <w:rsid w:val="005466DD"/>
    <w:rsid w:val="0059477C"/>
    <w:rsid w:val="005949AA"/>
    <w:rsid w:val="00596DD4"/>
    <w:rsid w:val="005A3609"/>
    <w:rsid w:val="005C0C69"/>
    <w:rsid w:val="005C3622"/>
    <w:rsid w:val="005D269A"/>
    <w:rsid w:val="005E0F86"/>
    <w:rsid w:val="005E74D2"/>
    <w:rsid w:val="006258B8"/>
    <w:rsid w:val="00626DB3"/>
    <w:rsid w:val="00643680"/>
    <w:rsid w:val="00650882"/>
    <w:rsid w:val="00655750"/>
    <w:rsid w:val="00670B3F"/>
    <w:rsid w:val="00691396"/>
    <w:rsid w:val="00692A00"/>
    <w:rsid w:val="00694A0A"/>
    <w:rsid w:val="006B1A27"/>
    <w:rsid w:val="006B4AE4"/>
    <w:rsid w:val="006C0805"/>
    <w:rsid w:val="006E7C9C"/>
    <w:rsid w:val="006F0D75"/>
    <w:rsid w:val="007052BF"/>
    <w:rsid w:val="007240B4"/>
    <w:rsid w:val="00765D0A"/>
    <w:rsid w:val="00772DE8"/>
    <w:rsid w:val="00782194"/>
    <w:rsid w:val="00782DD9"/>
    <w:rsid w:val="007A049F"/>
    <w:rsid w:val="007B27B1"/>
    <w:rsid w:val="007B3BFF"/>
    <w:rsid w:val="007D2CC5"/>
    <w:rsid w:val="007E090B"/>
    <w:rsid w:val="00830CCA"/>
    <w:rsid w:val="00836A06"/>
    <w:rsid w:val="00860095"/>
    <w:rsid w:val="008665DA"/>
    <w:rsid w:val="00867127"/>
    <w:rsid w:val="00867532"/>
    <w:rsid w:val="008849B4"/>
    <w:rsid w:val="008925CB"/>
    <w:rsid w:val="008A5084"/>
    <w:rsid w:val="008B668F"/>
    <w:rsid w:val="008B76C4"/>
    <w:rsid w:val="008C4123"/>
    <w:rsid w:val="008C67D1"/>
    <w:rsid w:val="00924605"/>
    <w:rsid w:val="009252DF"/>
    <w:rsid w:val="00930E3D"/>
    <w:rsid w:val="00934160"/>
    <w:rsid w:val="00940EC7"/>
    <w:rsid w:val="00947DB0"/>
    <w:rsid w:val="00961132"/>
    <w:rsid w:val="0096648E"/>
    <w:rsid w:val="00967FFC"/>
    <w:rsid w:val="009815CC"/>
    <w:rsid w:val="009818A5"/>
    <w:rsid w:val="00982A47"/>
    <w:rsid w:val="00984995"/>
    <w:rsid w:val="00986425"/>
    <w:rsid w:val="0098681C"/>
    <w:rsid w:val="00990900"/>
    <w:rsid w:val="009926D1"/>
    <w:rsid w:val="009A5530"/>
    <w:rsid w:val="009F21D5"/>
    <w:rsid w:val="00A01853"/>
    <w:rsid w:val="00A5516B"/>
    <w:rsid w:val="00A702AE"/>
    <w:rsid w:val="00A7318D"/>
    <w:rsid w:val="00A8209B"/>
    <w:rsid w:val="00A91B4C"/>
    <w:rsid w:val="00A93DEE"/>
    <w:rsid w:val="00A9700D"/>
    <w:rsid w:val="00AA1CCD"/>
    <w:rsid w:val="00AA7F84"/>
    <w:rsid w:val="00AC5DB5"/>
    <w:rsid w:val="00AE2CF1"/>
    <w:rsid w:val="00AE6B1C"/>
    <w:rsid w:val="00B07576"/>
    <w:rsid w:val="00B10286"/>
    <w:rsid w:val="00B26247"/>
    <w:rsid w:val="00B370CA"/>
    <w:rsid w:val="00B54602"/>
    <w:rsid w:val="00B57532"/>
    <w:rsid w:val="00B62C0B"/>
    <w:rsid w:val="00B63067"/>
    <w:rsid w:val="00B66CBF"/>
    <w:rsid w:val="00B7020C"/>
    <w:rsid w:val="00B72391"/>
    <w:rsid w:val="00B73128"/>
    <w:rsid w:val="00BA729C"/>
    <w:rsid w:val="00BB73C1"/>
    <w:rsid w:val="00BE1386"/>
    <w:rsid w:val="00C31F9E"/>
    <w:rsid w:val="00C343D7"/>
    <w:rsid w:val="00C55277"/>
    <w:rsid w:val="00D026D7"/>
    <w:rsid w:val="00D26F24"/>
    <w:rsid w:val="00D27E78"/>
    <w:rsid w:val="00D31CD0"/>
    <w:rsid w:val="00D43492"/>
    <w:rsid w:val="00DA368F"/>
    <w:rsid w:val="00DA4A23"/>
    <w:rsid w:val="00DC1243"/>
    <w:rsid w:val="00DC5245"/>
    <w:rsid w:val="00DD34FB"/>
    <w:rsid w:val="00DF7491"/>
    <w:rsid w:val="00E11252"/>
    <w:rsid w:val="00E41390"/>
    <w:rsid w:val="00E710FA"/>
    <w:rsid w:val="00E937EE"/>
    <w:rsid w:val="00E93EDD"/>
    <w:rsid w:val="00EA0B8D"/>
    <w:rsid w:val="00EA4EAA"/>
    <w:rsid w:val="00EC3C16"/>
    <w:rsid w:val="00EC4BAA"/>
    <w:rsid w:val="00ED497A"/>
    <w:rsid w:val="00F55808"/>
    <w:rsid w:val="00F61E6D"/>
    <w:rsid w:val="00F6302F"/>
    <w:rsid w:val="00F9338D"/>
    <w:rsid w:val="00FB4515"/>
    <w:rsid w:val="00FD1E34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20440-2CA6-42A2-ADAF-797A49BE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1" w:right="123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1"/>
      <w:ind w:right="1128"/>
      <w:jc w:val="center"/>
      <w:outlineLvl w:val="0"/>
    </w:pPr>
    <w:rPr>
      <w:rFonts w:ascii="Cambria" w:eastAsia="Cambria" w:hAnsi="Cambria" w:cs="Cambria"/>
      <w:b/>
      <w:color w:val="000000"/>
      <w:sz w:val="4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42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4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4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44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0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05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C0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05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867532"/>
    <w:pPr>
      <w:ind w:left="720"/>
      <w:contextualSpacing/>
    </w:pPr>
  </w:style>
  <w:style w:type="paragraph" w:customStyle="1" w:styleId="Standard">
    <w:name w:val="Standard"/>
    <w:rsid w:val="00B37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character" w:styleId="Hyperlink">
    <w:name w:val="Hyperlink"/>
    <w:uiPriority w:val="99"/>
    <w:unhideWhenUsed/>
    <w:rsid w:val="00BB73C1"/>
    <w:rPr>
      <w:color w:val="0563C1"/>
      <w:u w:val="single"/>
    </w:rPr>
  </w:style>
  <w:style w:type="paragraph" w:styleId="NoSpacing">
    <w:name w:val="No Spacing"/>
    <w:uiPriority w:val="1"/>
    <w:qFormat/>
    <w:rsid w:val="00471FFD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E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B1EAE630C44E48B9FC4012040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DB33-AE1C-4DA6-AC3E-187B1F37AEA2}"/>
      </w:docPartPr>
      <w:docPartBody>
        <w:p w:rsidR="009A0691" w:rsidRDefault="002776B1" w:rsidP="002776B1">
          <w:pPr>
            <w:pStyle w:val="17FB1EAE630C44E48B9FC4012040E8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B1"/>
    <w:rsid w:val="00017A25"/>
    <w:rsid w:val="001E323A"/>
    <w:rsid w:val="002776B1"/>
    <w:rsid w:val="0039189D"/>
    <w:rsid w:val="006F2718"/>
    <w:rsid w:val="00842AC9"/>
    <w:rsid w:val="009A0691"/>
    <w:rsid w:val="009A0DBD"/>
    <w:rsid w:val="009F7249"/>
    <w:rsid w:val="00C32125"/>
    <w:rsid w:val="00E1083A"/>
    <w:rsid w:val="00EA5B72"/>
    <w:rsid w:val="00F6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FD38963744A1BB2F9864C1AB21BA8">
    <w:name w:val="B0BFD38963744A1BB2F9864C1AB21BA8"/>
    <w:rsid w:val="002776B1"/>
  </w:style>
  <w:style w:type="paragraph" w:customStyle="1" w:styleId="C084711B7477477484E531197DF138B2">
    <w:name w:val="C084711B7477477484E531197DF138B2"/>
    <w:rsid w:val="002776B1"/>
  </w:style>
  <w:style w:type="paragraph" w:customStyle="1" w:styleId="5E4E7F34C3E145F4A950C8D1BD38725A">
    <w:name w:val="5E4E7F34C3E145F4A950C8D1BD38725A"/>
    <w:rsid w:val="002776B1"/>
  </w:style>
  <w:style w:type="paragraph" w:customStyle="1" w:styleId="1CE31863891944E8808DF7E39CC2BCA0">
    <w:name w:val="1CE31863891944E8808DF7E39CC2BCA0"/>
    <w:rsid w:val="002776B1"/>
  </w:style>
  <w:style w:type="paragraph" w:customStyle="1" w:styleId="201048F989B24FAF9196538E1841A2C4">
    <w:name w:val="201048F989B24FAF9196538E1841A2C4"/>
    <w:rsid w:val="002776B1"/>
  </w:style>
  <w:style w:type="paragraph" w:customStyle="1" w:styleId="9CA00B0DC0314217A5E343E8E6D98288">
    <w:name w:val="9CA00B0DC0314217A5E343E8E6D98288"/>
    <w:rsid w:val="002776B1"/>
  </w:style>
  <w:style w:type="paragraph" w:customStyle="1" w:styleId="17FB1EAE630C44E48B9FC4012040E881">
    <w:name w:val="17FB1EAE630C44E48B9FC4012040E881"/>
    <w:rsid w:val="0027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58FE-161E-4349-A692-5A2406C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or Delight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oject</dc:title>
  <dc:creator>Dimple</dc:creator>
  <cp:lastModifiedBy>Microsoft account</cp:lastModifiedBy>
  <cp:revision>105</cp:revision>
  <dcterms:created xsi:type="dcterms:W3CDTF">2021-02-11T07:16:00Z</dcterms:created>
  <dcterms:modified xsi:type="dcterms:W3CDTF">2022-01-28T09:44:00Z</dcterms:modified>
</cp:coreProperties>
</file>